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3F6F51" w:rsidRDefault="00C868A9" w:rsidP="00C11DB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9</w:t>
      </w:r>
      <w:r w:rsidR="00C11DBF">
        <w:rPr>
          <w:rFonts w:ascii="Times New Roman" w:hAnsi="Times New Roman" w:cs="Times New Roman"/>
          <w:b/>
          <w:i/>
          <w:sz w:val="28"/>
          <w:szCs w:val="28"/>
        </w:rPr>
        <w:t>-з от «20»фе</w:t>
      </w:r>
      <w:r>
        <w:rPr>
          <w:rFonts w:ascii="Times New Roman" w:hAnsi="Times New Roman" w:cs="Times New Roman"/>
          <w:b/>
          <w:i/>
          <w:sz w:val="28"/>
          <w:szCs w:val="28"/>
        </w:rPr>
        <w:t>враля 2020 г. в детский сад: №194  (заявление № 150</w:t>
      </w:r>
      <w:r w:rsidR="00C11DBF">
        <w:rPr>
          <w:rFonts w:ascii="Times New Roman" w:hAnsi="Times New Roman" w:cs="Times New Roman"/>
          <w:b/>
          <w:i/>
          <w:sz w:val="28"/>
          <w:szCs w:val="28"/>
        </w:rPr>
        <w:t xml:space="preserve">  о приеме в </w:t>
      </w:r>
      <w:proofErr w:type="spellStart"/>
      <w:r w:rsidR="00C11DBF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C11DBF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868A9" w:rsidRDefault="00C868A9" w:rsidP="00C868A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0-з от «20»февраля 2020 г. в детский сад: №189  (заявление № 233-а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868A9" w:rsidRDefault="00C868A9" w:rsidP="00C868A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1-з от «20»февраля 2020 г. в детский сад: №189 (заявление № 232-а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868A9" w:rsidRDefault="00C868A9" w:rsidP="00C868A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2-з от «21»февраля 2020 г. в детский сад: №181  (заявление №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868A9" w:rsidRDefault="00C868A9" w:rsidP="00C868A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3-з от «21»февраля 2020 г. в детский сад: №53  (заявление № 2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868A9" w:rsidRDefault="00C868A9" w:rsidP="00C868A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4-з от «25»февраля 2020 г. в детский сад: №112 (заявление № 2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868A9" w:rsidRDefault="00C868A9" w:rsidP="00C868A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5-з от «25»февраля 2020 г. в детский сад: №144  (заявление № 102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868A9" w:rsidRDefault="00C868A9" w:rsidP="00C868A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6-з от «25»февраля 2020 г. в детский сад: №194  (заявление № 151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868A9" w:rsidRDefault="00C868A9" w:rsidP="00C868A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7-з от «25»февраля 2020 г. в детский сад: №194  (заявление № 152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868A9" w:rsidRDefault="00C868A9" w:rsidP="00C868A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68-з от «25»февраля 2020 г. в де</w:t>
      </w:r>
      <w:r w:rsidR="00F156EE">
        <w:rPr>
          <w:rFonts w:ascii="Times New Roman" w:hAnsi="Times New Roman" w:cs="Times New Roman"/>
          <w:b/>
          <w:i/>
          <w:sz w:val="28"/>
          <w:szCs w:val="28"/>
        </w:rPr>
        <w:t>тский сад: №7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</w:t>
      </w:r>
      <w:r w:rsidR="00F156EE">
        <w:rPr>
          <w:rFonts w:ascii="Times New Roman" w:hAnsi="Times New Roman" w:cs="Times New Roman"/>
          <w:b/>
          <w:i/>
          <w:sz w:val="28"/>
          <w:szCs w:val="28"/>
        </w:rPr>
        <w:t>е № 22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156EE" w:rsidRDefault="00F156EE" w:rsidP="00F156E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-з от «25»февраля 2020 г. в детский сад: №112  (заявление № 2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Pr="00916784" w:rsidRDefault="00790A35" w:rsidP="00916784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RPr="00916784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518E"/>
    <w:rsid w:val="003D42D0"/>
    <w:rsid w:val="003D59B4"/>
    <w:rsid w:val="003D6F82"/>
    <w:rsid w:val="003E151E"/>
    <w:rsid w:val="003E5BFB"/>
    <w:rsid w:val="003E5DC0"/>
    <w:rsid w:val="003F0166"/>
    <w:rsid w:val="003F3001"/>
    <w:rsid w:val="003F5C19"/>
    <w:rsid w:val="003F6F51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27B"/>
    <w:rsid w:val="0057499F"/>
    <w:rsid w:val="00574EB2"/>
    <w:rsid w:val="0057612D"/>
    <w:rsid w:val="005773B6"/>
    <w:rsid w:val="00577979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7DDD"/>
    <w:rsid w:val="006D0C1F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3E88"/>
    <w:rsid w:val="00744A04"/>
    <w:rsid w:val="00750B0F"/>
    <w:rsid w:val="007511EE"/>
    <w:rsid w:val="0075282E"/>
    <w:rsid w:val="00754161"/>
    <w:rsid w:val="007544DC"/>
    <w:rsid w:val="007552B8"/>
    <w:rsid w:val="007616C8"/>
    <w:rsid w:val="0076219A"/>
    <w:rsid w:val="00762FEC"/>
    <w:rsid w:val="007639BB"/>
    <w:rsid w:val="00764622"/>
    <w:rsid w:val="00764C36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0A8B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3DAA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5CF5"/>
    <w:rsid w:val="008E43CC"/>
    <w:rsid w:val="008E4405"/>
    <w:rsid w:val="008E47A4"/>
    <w:rsid w:val="008E6B36"/>
    <w:rsid w:val="008E6E49"/>
    <w:rsid w:val="008E72E2"/>
    <w:rsid w:val="008F13DA"/>
    <w:rsid w:val="008F29DF"/>
    <w:rsid w:val="008F5D55"/>
    <w:rsid w:val="009018E0"/>
    <w:rsid w:val="00904511"/>
    <w:rsid w:val="009066DB"/>
    <w:rsid w:val="00906920"/>
    <w:rsid w:val="00912D90"/>
    <w:rsid w:val="009136CA"/>
    <w:rsid w:val="00916784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FDD"/>
    <w:rsid w:val="00996C81"/>
    <w:rsid w:val="009A7A1C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38B3"/>
    <w:rsid w:val="00A93E49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F9E"/>
    <w:rsid w:val="00BB5628"/>
    <w:rsid w:val="00BB74AF"/>
    <w:rsid w:val="00BD33C3"/>
    <w:rsid w:val="00BD6C16"/>
    <w:rsid w:val="00BE19C5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1DBF"/>
    <w:rsid w:val="00C13E39"/>
    <w:rsid w:val="00C17745"/>
    <w:rsid w:val="00C244D8"/>
    <w:rsid w:val="00C25D03"/>
    <w:rsid w:val="00C325C3"/>
    <w:rsid w:val="00C36D30"/>
    <w:rsid w:val="00C37387"/>
    <w:rsid w:val="00C4482D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868A9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03C8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A0EB7"/>
    <w:rsid w:val="00DA276E"/>
    <w:rsid w:val="00DA2866"/>
    <w:rsid w:val="00DB0914"/>
    <w:rsid w:val="00DB20DA"/>
    <w:rsid w:val="00DB3102"/>
    <w:rsid w:val="00DB5D73"/>
    <w:rsid w:val="00DB6B20"/>
    <w:rsid w:val="00DC7BF4"/>
    <w:rsid w:val="00DD2DF9"/>
    <w:rsid w:val="00DD4676"/>
    <w:rsid w:val="00DD5A80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E00A13"/>
    <w:rsid w:val="00E00E36"/>
    <w:rsid w:val="00E12B7D"/>
    <w:rsid w:val="00E13BD9"/>
    <w:rsid w:val="00E14808"/>
    <w:rsid w:val="00E20D2D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0FD8"/>
    <w:rsid w:val="00EC5318"/>
    <w:rsid w:val="00ED58A7"/>
    <w:rsid w:val="00ED7B11"/>
    <w:rsid w:val="00EE14D6"/>
    <w:rsid w:val="00EE1773"/>
    <w:rsid w:val="00EE6EF8"/>
    <w:rsid w:val="00EF237D"/>
    <w:rsid w:val="00EF7ECE"/>
    <w:rsid w:val="00F044C6"/>
    <w:rsid w:val="00F129D0"/>
    <w:rsid w:val="00F156EE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77EE0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1EE1"/>
    <w:rsid w:val="00FC2747"/>
    <w:rsid w:val="00FC4006"/>
    <w:rsid w:val="00FC43AC"/>
    <w:rsid w:val="00FC488C"/>
    <w:rsid w:val="00FC6210"/>
    <w:rsid w:val="00FC6CD9"/>
    <w:rsid w:val="00FD4573"/>
    <w:rsid w:val="00FD62F9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7A4C-DF77-4976-A071-CA7F0624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19-03-13T11:27:00Z</cp:lastPrinted>
  <dcterms:created xsi:type="dcterms:W3CDTF">2020-02-25T10:59:00Z</dcterms:created>
  <dcterms:modified xsi:type="dcterms:W3CDTF">2020-02-25T10:59:00Z</dcterms:modified>
</cp:coreProperties>
</file>